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92A" w:rsidRDefault="009E592A" w:rsidP="008160F5">
      <w:pPr>
        <w:rPr>
          <w:rFonts w:ascii="Times New Roman" w:hAnsi="Times New Roman"/>
          <w:b/>
          <w:bCs/>
          <w:szCs w:val="22"/>
          <w:lang w:eastAsia="pl-PL"/>
        </w:rPr>
      </w:pPr>
    </w:p>
    <w:p w:rsidR="00C37B34" w:rsidRPr="00C37B34" w:rsidRDefault="0042005C" w:rsidP="00C37B34">
      <w:pPr>
        <w:rPr>
          <w:szCs w:val="22"/>
        </w:rPr>
      </w:pPr>
      <w:r>
        <w:tab/>
      </w:r>
      <w:r>
        <w:tab/>
      </w:r>
      <w:r>
        <w:tab/>
      </w:r>
      <w:r>
        <w:tab/>
      </w:r>
      <w:r w:rsidR="00C37B34">
        <w:rPr>
          <w:szCs w:val="22"/>
        </w:rPr>
        <w:tab/>
      </w:r>
      <w:r w:rsidR="00C37B34">
        <w:rPr>
          <w:szCs w:val="22"/>
        </w:rPr>
        <w:tab/>
      </w:r>
      <w:r w:rsidR="00C37B34">
        <w:rPr>
          <w:szCs w:val="22"/>
        </w:rPr>
        <w:tab/>
      </w:r>
      <w:r w:rsidR="00C37B34">
        <w:rPr>
          <w:szCs w:val="22"/>
        </w:rPr>
        <w:tab/>
      </w:r>
      <w:r w:rsidR="00C37B34">
        <w:rPr>
          <w:szCs w:val="22"/>
        </w:rPr>
        <w:tab/>
      </w:r>
      <w:r w:rsidR="00C37B34">
        <w:rPr>
          <w:rFonts w:cs="Arial"/>
          <w:b/>
          <w:bCs/>
        </w:rPr>
        <w:t>Załącznik nr 7 do SIWZ</w:t>
      </w:r>
    </w:p>
    <w:p w:rsidR="00C37B34" w:rsidRPr="00117D7A" w:rsidRDefault="00C37B34" w:rsidP="00C37B34">
      <w:pPr>
        <w:pStyle w:val="Nagwek"/>
        <w:spacing w:line="276" w:lineRule="auto"/>
        <w:jc w:val="center"/>
        <w:rPr>
          <w:b/>
          <w:sz w:val="20"/>
        </w:rPr>
      </w:pPr>
    </w:p>
    <w:p w:rsidR="00C37B34" w:rsidRPr="00117D7A" w:rsidRDefault="00C37B34" w:rsidP="00C37B34">
      <w:pPr>
        <w:pStyle w:val="Nagwek"/>
        <w:spacing w:line="276" w:lineRule="auto"/>
        <w:jc w:val="center"/>
        <w:rPr>
          <w:b/>
          <w:sz w:val="20"/>
        </w:rPr>
      </w:pPr>
      <w:r>
        <w:rPr>
          <w:b/>
          <w:sz w:val="20"/>
        </w:rPr>
        <w:t>Oświadczenie o przynależności lub braku przynależności do grupy kapitałowej</w:t>
      </w:r>
      <w:r>
        <w:rPr>
          <w:rStyle w:val="Odwoanieprzypisudolnego"/>
          <w:sz w:val="20"/>
        </w:rPr>
        <w:footnoteReference w:id="1"/>
      </w:r>
    </w:p>
    <w:p w:rsidR="00C37B34" w:rsidRPr="00117D7A" w:rsidRDefault="00C37B34" w:rsidP="00C37B34">
      <w:pPr>
        <w:pStyle w:val="Tytu"/>
        <w:tabs>
          <w:tab w:val="center" w:pos="3780"/>
        </w:tabs>
        <w:spacing w:line="276" w:lineRule="auto"/>
        <w:jc w:val="both"/>
        <w:rPr>
          <w:b/>
          <w:sz w:val="20"/>
          <w:szCs w:val="20"/>
        </w:rPr>
      </w:pPr>
      <w:r w:rsidRPr="00117D7A">
        <w:rPr>
          <w:i/>
          <w:sz w:val="20"/>
          <w:szCs w:val="20"/>
        </w:rPr>
        <w:br/>
      </w:r>
      <w:r w:rsidRPr="00117D7A">
        <w:rPr>
          <w:sz w:val="20"/>
          <w:szCs w:val="20"/>
        </w:rPr>
        <w:t>My, niżej podpisani, działając w imieniu i na rzecz:</w:t>
      </w:r>
    </w:p>
    <w:p w:rsidR="00C37B34" w:rsidRPr="00117D7A" w:rsidRDefault="00C37B34" w:rsidP="00C37B34">
      <w:pPr>
        <w:rPr>
          <w:rFonts w:cs="Arial"/>
          <w:sz w:val="20"/>
          <w:szCs w:val="20"/>
        </w:rPr>
      </w:pPr>
    </w:p>
    <w:p w:rsidR="00C37B34" w:rsidRPr="00117D7A" w:rsidRDefault="00C37B34" w:rsidP="00C37B34">
      <w:pPr>
        <w:rPr>
          <w:rFonts w:cs="Arial"/>
          <w:sz w:val="20"/>
          <w:szCs w:val="20"/>
        </w:rPr>
      </w:pPr>
      <w:r w:rsidRPr="00117D7A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C37B34" w:rsidRPr="00117D7A" w:rsidRDefault="00C37B34" w:rsidP="00C37B34">
      <w:pPr>
        <w:rPr>
          <w:rFonts w:cs="Arial"/>
          <w:sz w:val="20"/>
          <w:szCs w:val="20"/>
        </w:rPr>
      </w:pPr>
    </w:p>
    <w:p w:rsidR="00C37B34" w:rsidRPr="00117D7A" w:rsidRDefault="00C37B34" w:rsidP="00C37B34">
      <w:pPr>
        <w:rPr>
          <w:rFonts w:cs="Arial"/>
          <w:sz w:val="20"/>
          <w:szCs w:val="20"/>
        </w:rPr>
      </w:pPr>
      <w:r w:rsidRPr="00117D7A">
        <w:rPr>
          <w:rFonts w:cs="Arial"/>
          <w:sz w:val="20"/>
          <w:szCs w:val="20"/>
        </w:rPr>
        <w:t>...........................................................................................................</w:t>
      </w:r>
      <w:bookmarkStart w:id="0" w:name="_GoBack"/>
      <w:bookmarkEnd w:id="0"/>
      <w:r w:rsidRPr="00117D7A">
        <w:rPr>
          <w:rFonts w:cs="Arial"/>
          <w:sz w:val="20"/>
          <w:szCs w:val="20"/>
        </w:rPr>
        <w:t>.........................................</w:t>
      </w:r>
    </w:p>
    <w:p w:rsidR="00C37B34" w:rsidRPr="00117D7A" w:rsidRDefault="00C37B34" w:rsidP="00C37B34">
      <w:pPr>
        <w:rPr>
          <w:rFonts w:cs="Arial"/>
          <w:sz w:val="20"/>
          <w:szCs w:val="20"/>
        </w:rPr>
      </w:pPr>
    </w:p>
    <w:p w:rsidR="00C37B34" w:rsidRPr="00117D7A" w:rsidRDefault="00C37B34" w:rsidP="00C37B34">
      <w:pPr>
        <w:rPr>
          <w:rFonts w:cs="Arial"/>
          <w:sz w:val="20"/>
          <w:szCs w:val="20"/>
        </w:rPr>
      </w:pPr>
      <w:r w:rsidRPr="00117D7A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C37B34" w:rsidRPr="00117D7A" w:rsidRDefault="00C37B34" w:rsidP="00C37B34">
      <w:pPr>
        <w:jc w:val="center"/>
        <w:rPr>
          <w:rFonts w:cs="Arial"/>
          <w:i/>
          <w:sz w:val="20"/>
          <w:szCs w:val="20"/>
        </w:rPr>
      </w:pPr>
      <w:r w:rsidRPr="00117D7A">
        <w:rPr>
          <w:rFonts w:cs="Arial"/>
          <w:i/>
          <w:sz w:val="20"/>
          <w:szCs w:val="20"/>
        </w:rPr>
        <w:t>(nazwa /firma/ i adres Wykonawcy)</w:t>
      </w:r>
    </w:p>
    <w:p w:rsidR="00C37B34" w:rsidRPr="00117D7A" w:rsidRDefault="00C37B34" w:rsidP="00C37B34">
      <w:pPr>
        <w:rPr>
          <w:rFonts w:cs="Arial"/>
          <w:b/>
          <w:sz w:val="20"/>
          <w:szCs w:val="20"/>
        </w:rPr>
      </w:pPr>
    </w:p>
    <w:p w:rsidR="00C37B34" w:rsidRPr="00117D7A" w:rsidRDefault="00C37B34" w:rsidP="00C37B34">
      <w:pPr>
        <w:rPr>
          <w:rFonts w:cs="Arial"/>
          <w:b/>
          <w:sz w:val="20"/>
          <w:szCs w:val="20"/>
        </w:rPr>
      </w:pPr>
      <w:r w:rsidRPr="00117D7A">
        <w:rPr>
          <w:rFonts w:cs="Arial"/>
          <w:sz w:val="20"/>
          <w:szCs w:val="20"/>
        </w:rPr>
        <w:t>Niniejszym</w:t>
      </w:r>
      <w:r>
        <w:rPr>
          <w:rFonts w:cs="Arial"/>
          <w:sz w:val="20"/>
          <w:szCs w:val="20"/>
        </w:rPr>
        <w:t>,</w:t>
      </w:r>
      <w:r w:rsidRPr="00117D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 zapoznaniu się z listą Wykonawców, którzy złożyli w oferty</w:t>
      </w:r>
      <w:r w:rsidRPr="00117D7A">
        <w:rPr>
          <w:rFonts w:cs="Arial"/>
          <w:sz w:val="20"/>
          <w:szCs w:val="20"/>
        </w:rPr>
        <w:t xml:space="preserve"> w postępowaniu o udzielenie zamówienia na</w:t>
      </w:r>
    </w:p>
    <w:p w:rsidR="00C37B34" w:rsidRPr="009B5110" w:rsidRDefault="00C37B34" w:rsidP="00C37B34">
      <w:pPr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„Przygotowanie, przeprowadzenie,</w:t>
      </w:r>
      <w:r w:rsidRPr="00A814CF">
        <w:rPr>
          <w:rFonts w:cs="Arial"/>
          <w:b/>
          <w:sz w:val="21"/>
          <w:szCs w:val="21"/>
        </w:rPr>
        <w:t xml:space="preserve"> or</w:t>
      </w:r>
      <w:r>
        <w:rPr>
          <w:rFonts w:cs="Arial"/>
          <w:b/>
          <w:sz w:val="21"/>
          <w:szCs w:val="21"/>
        </w:rPr>
        <w:t xml:space="preserve">ganizacja usług szkoleniowych oraz </w:t>
      </w:r>
      <w:r w:rsidRPr="00A814CF">
        <w:rPr>
          <w:rFonts w:cs="Arial"/>
          <w:b/>
          <w:sz w:val="21"/>
          <w:szCs w:val="21"/>
        </w:rPr>
        <w:t>usług doradc</w:t>
      </w:r>
      <w:r w:rsidR="00516CD9">
        <w:rPr>
          <w:rFonts w:cs="Arial"/>
          <w:b/>
          <w:sz w:val="21"/>
          <w:szCs w:val="21"/>
        </w:rPr>
        <w:t>zych w projekcie „RAZEM</w:t>
      </w:r>
      <w:r w:rsidRPr="00A814CF">
        <w:rPr>
          <w:rFonts w:cs="Arial"/>
          <w:b/>
          <w:sz w:val="21"/>
          <w:szCs w:val="21"/>
        </w:rPr>
        <w:t>”</w:t>
      </w:r>
    </w:p>
    <w:p w:rsidR="00C37B34" w:rsidRPr="00117D7A" w:rsidRDefault="00C37B34" w:rsidP="00C37B34">
      <w:pPr>
        <w:rPr>
          <w:rFonts w:cs="Arial"/>
          <w:b/>
          <w:bCs/>
          <w:sz w:val="20"/>
          <w:szCs w:val="20"/>
        </w:rPr>
      </w:pPr>
      <w:r w:rsidRPr="00117D7A">
        <w:rPr>
          <w:rFonts w:cs="Arial"/>
          <w:sz w:val="20"/>
          <w:szCs w:val="20"/>
        </w:rPr>
        <w:t>oświadczamy, że</w:t>
      </w:r>
    </w:p>
    <w:p w:rsidR="00C37B34" w:rsidRPr="00117D7A" w:rsidRDefault="00C37B34" w:rsidP="00C37B34">
      <w:pPr>
        <w:rPr>
          <w:rFonts w:cs="Arial"/>
          <w:sz w:val="20"/>
          <w:szCs w:val="20"/>
        </w:rPr>
      </w:pPr>
      <w:r w:rsidRPr="00F518A4">
        <w:rPr>
          <w:rFonts w:cs="Arial"/>
          <w:i/>
          <w:sz w:val="20"/>
          <w:szCs w:val="20"/>
        </w:rPr>
        <w:t>*</w:t>
      </w:r>
      <w:r w:rsidRPr="00813DEE">
        <w:rPr>
          <w:rFonts w:cs="Arial"/>
          <w:sz w:val="20"/>
          <w:szCs w:val="20"/>
        </w:rPr>
        <w:t xml:space="preserve"> </w:t>
      </w:r>
      <w:r w:rsidRPr="00117D7A">
        <w:rPr>
          <w:rFonts w:cs="Arial"/>
          <w:sz w:val="20"/>
          <w:szCs w:val="20"/>
        </w:rPr>
        <w:t>nie należymy</w:t>
      </w:r>
      <w:r>
        <w:rPr>
          <w:rFonts w:cs="Arial"/>
          <w:sz w:val="20"/>
          <w:szCs w:val="20"/>
        </w:rPr>
        <w:t xml:space="preserve"> </w:t>
      </w:r>
      <w:r w:rsidRPr="00117D7A">
        <w:rPr>
          <w:rFonts w:cs="Arial"/>
          <w:sz w:val="20"/>
          <w:szCs w:val="20"/>
        </w:rPr>
        <w:t xml:space="preserve">do grupy kapitałowej, w rozumieniu ustawy z dnia 16 lutego 2007 r. </w:t>
      </w:r>
      <w:r>
        <w:rPr>
          <w:rFonts w:cs="Arial"/>
          <w:sz w:val="20"/>
          <w:szCs w:val="20"/>
        </w:rPr>
        <w:br/>
      </w:r>
      <w:r w:rsidRPr="00117D7A">
        <w:rPr>
          <w:rFonts w:cs="Arial"/>
          <w:sz w:val="20"/>
          <w:szCs w:val="20"/>
        </w:rPr>
        <w:t>o ochronie konkurencji i konsumentów (Dz. U. z 2007 r., Nr 50, poz. 331 ze zm.)</w:t>
      </w:r>
      <w:r>
        <w:rPr>
          <w:rFonts w:cs="Arial"/>
          <w:sz w:val="20"/>
          <w:szCs w:val="20"/>
        </w:rPr>
        <w:t xml:space="preserve"> z żadnym z tych Wykonawców </w:t>
      </w:r>
    </w:p>
    <w:p w:rsidR="00C37B34" w:rsidRDefault="00C37B34" w:rsidP="00C37B3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Pr="00117D7A">
        <w:rPr>
          <w:rFonts w:cs="Arial"/>
          <w:sz w:val="20"/>
          <w:szCs w:val="20"/>
        </w:rPr>
        <w:t>należymy</w:t>
      </w:r>
      <w:r>
        <w:rPr>
          <w:rFonts w:cs="Arial"/>
          <w:sz w:val="20"/>
          <w:szCs w:val="20"/>
        </w:rPr>
        <w:t xml:space="preserve"> </w:t>
      </w:r>
      <w:r w:rsidRPr="00117D7A">
        <w:rPr>
          <w:rFonts w:cs="Arial"/>
          <w:sz w:val="20"/>
          <w:szCs w:val="20"/>
        </w:rPr>
        <w:t xml:space="preserve">do grupy kapitałowej, w rozumieniu ustawy z dnia 16 lutego 2007 r. </w:t>
      </w:r>
      <w:r>
        <w:rPr>
          <w:rFonts w:cs="Arial"/>
          <w:sz w:val="20"/>
          <w:szCs w:val="20"/>
        </w:rPr>
        <w:br/>
      </w:r>
      <w:r w:rsidRPr="00117D7A">
        <w:rPr>
          <w:rFonts w:cs="Arial"/>
          <w:sz w:val="20"/>
          <w:szCs w:val="20"/>
        </w:rPr>
        <w:t>o ochronie konkurencji i konsumentów (Dz. U. z 2007 r., Nr 50, poz. 331 ze zm</w:t>
      </w:r>
      <w:r>
        <w:rPr>
          <w:rFonts w:cs="Arial"/>
          <w:sz w:val="20"/>
          <w:szCs w:val="20"/>
        </w:rPr>
        <w:t>.) z następującym/mi Wykonawcą/</w:t>
      </w:r>
      <w:proofErr w:type="spellStart"/>
      <w:r>
        <w:rPr>
          <w:rFonts w:cs="Arial"/>
          <w:sz w:val="20"/>
          <w:szCs w:val="20"/>
        </w:rPr>
        <w:t>ami</w:t>
      </w:r>
      <w:proofErr w:type="spellEnd"/>
      <w:r>
        <w:rPr>
          <w:rFonts w:cs="Arial"/>
          <w:sz w:val="20"/>
          <w:szCs w:val="20"/>
        </w:rPr>
        <w:t xml:space="preserve">: …………………………………………………………………………………………………………………......* * </w:t>
      </w:r>
      <w:r>
        <w:rPr>
          <w:rFonts w:cs="Arial"/>
          <w:iCs/>
          <w:sz w:val="20"/>
          <w:szCs w:val="20"/>
        </w:rPr>
        <w:t xml:space="preserve">Wraz z oświadczeniem składamy w załączeniu </w:t>
      </w:r>
      <w:r w:rsidRPr="00297DDA">
        <w:rPr>
          <w:rFonts w:cs="Arial"/>
          <w:iCs/>
          <w:sz w:val="20"/>
          <w:szCs w:val="20"/>
        </w:rPr>
        <w:t xml:space="preserve">dokumenty </w:t>
      </w:r>
      <w:r>
        <w:rPr>
          <w:rFonts w:cs="Arial"/>
          <w:iCs/>
          <w:sz w:val="20"/>
          <w:szCs w:val="20"/>
        </w:rPr>
        <w:t xml:space="preserve">/ </w:t>
      </w:r>
      <w:r w:rsidRPr="00297DDA">
        <w:rPr>
          <w:rFonts w:cs="Arial"/>
          <w:iCs/>
          <w:sz w:val="20"/>
          <w:szCs w:val="20"/>
        </w:rPr>
        <w:t>informacje potwierdzające, że powiązania z innym wykonawcą nie prowadzą do zakłócenia konkurencji w postępowaniu</w:t>
      </w:r>
      <w:r>
        <w:rPr>
          <w:rFonts w:cs="Arial"/>
          <w:iCs/>
          <w:sz w:val="20"/>
          <w:szCs w:val="20"/>
        </w:rPr>
        <w:t>.</w:t>
      </w:r>
    </w:p>
    <w:p w:rsidR="00C37B34" w:rsidRDefault="00C37B34" w:rsidP="00C37B34">
      <w:pPr>
        <w:rPr>
          <w:rFonts w:cs="Arial"/>
          <w:sz w:val="20"/>
          <w:szCs w:val="20"/>
        </w:rPr>
      </w:pPr>
    </w:p>
    <w:p w:rsidR="00C37B34" w:rsidRPr="003E1710" w:rsidRDefault="00C37B34" w:rsidP="00C37B34">
      <w:pPr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  <w:r w:rsidR="00516CD9">
        <w:rPr>
          <w:rFonts w:cs="Arial"/>
          <w:sz w:val="20"/>
          <w:szCs w:val="20"/>
        </w:rPr>
        <w:t xml:space="preserve">   </w:t>
      </w:r>
      <w:r w:rsidRPr="003E1710">
        <w:rPr>
          <w:rFonts w:cs="Arial"/>
          <w:sz w:val="20"/>
          <w:szCs w:val="20"/>
        </w:rPr>
        <w:t>…………………………………………</w:t>
      </w:r>
    </w:p>
    <w:p w:rsidR="00C37B34" w:rsidRPr="00516CD9" w:rsidRDefault="00C37B34" w:rsidP="00516CD9">
      <w:pPr>
        <w:ind w:left="5664" w:firstLine="708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>(podpis)</w:t>
      </w:r>
    </w:p>
    <w:p w:rsidR="00C37B34" w:rsidRPr="003634F5" w:rsidRDefault="00C37B34" w:rsidP="00C37B34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spacing w:line="276" w:lineRule="auto"/>
        <w:rPr>
          <w:i/>
          <w:sz w:val="18"/>
          <w:szCs w:val="20"/>
        </w:rPr>
      </w:pPr>
      <w:r w:rsidRPr="003634F5">
        <w:rPr>
          <w:i/>
          <w:sz w:val="18"/>
          <w:szCs w:val="20"/>
        </w:rPr>
        <w:t>* - skreślić niewłaściwe</w:t>
      </w:r>
    </w:p>
    <w:p w:rsidR="00C37B34" w:rsidRPr="003634F5" w:rsidRDefault="00C37B34" w:rsidP="00C37B34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spacing w:line="276" w:lineRule="auto"/>
        <w:rPr>
          <w:i/>
          <w:sz w:val="18"/>
          <w:szCs w:val="20"/>
        </w:rPr>
      </w:pPr>
      <w:r w:rsidRPr="003634F5">
        <w:rPr>
          <w:i/>
          <w:sz w:val="18"/>
          <w:szCs w:val="20"/>
        </w:rPr>
        <w:t>** - wskazać nazwę (firmę ) Wykonawcy/ów, który/</w:t>
      </w:r>
      <w:proofErr w:type="spellStart"/>
      <w:r w:rsidRPr="003634F5">
        <w:rPr>
          <w:i/>
          <w:sz w:val="18"/>
          <w:szCs w:val="20"/>
        </w:rPr>
        <w:t>rzy</w:t>
      </w:r>
      <w:proofErr w:type="spellEnd"/>
      <w:r w:rsidRPr="003634F5">
        <w:rPr>
          <w:i/>
          <w:sz w:val="18"/>
          <w:szCs w:val="20"/>
        </w:rPr>
        <w:t xml:space="preserve"> złożył/li oferty w niniejszym postępowaniu i z którym/mi Wykonawca składający oświadczenie należy do tej samej grupy kapitałowej </w:t>
      </w:r>
    </w:p>
    <w:p w:rsidR="00C37B34" w:rsidRPr="00117D7A" w:rsidRDefault="00C37B34" w:rsidP="00C37B34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spacing w:line="276" w:lineRule="auto"/>
        <w:rPr>
          <w:i/>
          <w:sz w:val="20"/>
          <w:szCs w:val="20"/>
        </w:rPr>
      </w:pPr>
    </w:p>
    <w:p w:rsidR="00C37B34" w:rsidRPr="009B5110" w:rsidRDefault="00C37B34" w:rsidP="00C37B34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spacing w:line="276" w:lineRule="auto"/>
        <w:jc w:val="both"/>
        <w:rPr>
          <w:b/>
          <w:sz w:val="18"/>
          <w:szCs w:val="20"/>
        </w:rPr>
      </w:pPr>
      <w:r w:rsidRPr="003634F5">
        <w:rPr>
          <w:i/>
          <w:sz w:val="18"/>
          <w:szCs w:val="20"/>
        </w:rPr>
        <w:lastRenderedPageBreak/>
        <w:t>Art. 4 pkt 14) ustawy z dnia 16 lutego 2007 r. o ochronie konkurencji i konsumentów (Dz. U. z 2007 r., Nr 50, poz. 331 ze zm.) - pod pojęciem grupy kapitałowej należy rozumieć wszystkich przedsiębiorców, którzy są kontrolowani w sposób bezpośredni lub pośredni przez jednego przedsiębiorcę, w tym również tego przedsiębiorcę.</w:t>
      </w:r>
    </w:p>
    <w:p w:rsidR="00C37B34" w:rsidRPr="008160F5" w:rsidRDefault="00C37B34" w:rsidP="00C37B34"/>
    <w:sectPr w:rsidR="00C37B34" w:rsidRPr="008160F5" w:rsidSect="00461980">
      <w:headerReference w:type="default" r:id="rId8"/>
      <w:footerReference w:type="default" r:id="rId9"/>
      <w:pgSz w:w="11907" w:h="16839" w:code="9"/>
      <w:pgMar w:top="1134" w:right="1134" w:bottom="1134" w:left="1134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FC2" w:rsidRDefault="00CF6FC2" w:rsidP="00DF03E1">
      <w:pPr>
        <w:spacing w:line="240" w:lineRule="auto"/>
      </w:pPr>
      <w:r>
        <w:separator/>
      </w:r>
    </w:p>
  </w:endnote>
  <w:endnote w:type="continuationSeparator" w:id="0">
    <w:p w:rsidR="00CF6FC2" w:rsidRDefault="00CF6FC2" w:rsidP="00DF0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FF" w:rsidRDefault="002600FF" w:rsidP="002600FF">
    <w:pPr>
      <w:jc w:val="center"/>
      <w:rPr>
        <w:rFonts w:ascii="Tahoma" w:hAnsi="Tahoma" w:cs="Tahoma"/>
        <w:noProof/>
        <w:sz w:val="16"/>
        <w:szCs w:val="16"/>
        <w:lang w:eastAsia="pl-PL"/>
      </w:rPr>
    </w:pPr>
    <w:r>
      <w:rPr>
        <w:rFonts w:ascii="Tahoma" w:hAnsi="Tahoma" w:cs="Tahoma"/>
        <w:noProof/>
        <w:sz w:val="16"/>
        <w:szCs w:val="16"/>
        <w:lang w:eastAsia="pl-PL"/>
      </w:rPr>
      <w:t>Projekt „Razem” współfinansowany ze środków Europejskiego Funduszu Społecznego w ramach Regionalnego Progamu Operacyjnego Województwa Świętokrzyskiego na lata 2014-2020</w:t>
    </w:r>
  </w:p>
  <w:p w:rsidR="002600FF" w:rsidRDefault="002600FF" w:rsidP="002600FF"/>
  <w:p w:rsidR="009E592A" w:rsidRDefault="009E592A" w:rsidP="009E592A">
    <w:pPr>
      <w:pStyle w:val="Stopka"/>
      <w:tabs>
        <w:tab w:val="clear" w:pos="4536"/>
        <w:tab w:val="clear" w:pos="9072"/>
        <w:tab w:val="left" w:pos="1965"/>
      </w:tabs>
      <w:jc w:val="center"/>
      <w:rPr>
        <w:sz w:val="18"/>
        <w:szCs w:val="18"/>
      </w:rPr>
    </w:pPr>
  </w:p>
  <w:p w:rsidR="00C37B34" w:rsidRPr="009E592A" w:rsidRDefault="00C37B34" w:rsidP="009E592A">
    <w:pPr>
      <w:pStyle w:val="Stopka"/>
      <w:tabs>
        <w:tab w:val="clear" w:pos="4536"/>
        <w:tab w:val="clear" w:pos="9072"/>
        <w:tab w:val="left" w:pos="1965"/>
      </w:tabs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FC2" w:rsidRDefault="00CF6FC2" w:rsidP="00DF03E1">
      <w:pPr>
        <w:spacing w:line="240" w:lineRule="auto"/>
      </w:pPr>
      <w:r>
        <w:separator/>
      </w:r>
    </w:p>
  </w:footnote>
  <w:footnote w:type="continuationSeparator" w:id="0">
    <w:p w:rsidR="00CF6FC2" w:rsidRDefault="00CF6FC2" w:rsidP="00DF03E1">
      <w:pPr>
        <w:spacing w:line="240" w:lineRule="auto"/>
      </w:pPr>
      <w:r>
        <w:continuationSeparator/>
      </w:r>
    </w:p>
  </w:footnote>
  <w:footnote w:id="1">
    <w:p w:rsidR="00C37B34" w:rsidRDefault="00C37B34" w:rsidP="00C37B34">
      <w:pPr>
        <w:pStyle w:val="Tekstprzypisudolnego"/>
        <w:rPr>
          <w:i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634F5">
        <w:rPr>
          <w:i/>
          <w:sz w:val="18"/>
        </w:rPr>
        <w:t xml:space="preserve">Wykonawca składa oświadczenie w terminie 3 dni od zamieszczenia przez Zamawiającego na stronie internetowej informacji wskazanych w </w:t>
      </w:r>
      <w:proofErr w:type="spellStart"/>
      <w:r w:rsidRPr="003634F5">
        <w:rPr>
          <w:i/>
          <w:sz w:val="18"/>
        </w:rPr>
        <w:t>pkt</w:t>
      </w:r>
      <w:proofErr w:type="spellEnd"/>
      <w:r w:rsidRPr="003634F5">
        <w:rPr>
          <w:i/>
          <w:sz w:val="18"/>
        </w:rPr>
        <w:t xml:space="preserve"> 14.5 SIWZ.</w:t>
      </w:r>
    </w:p>
    <w:p w:rsidR="002600FF" w:rsidRDefault="002600FF" w:rsidP="00C37B34">
      <w:pPr>
        <w:pStyle w:val="Tekstprzypisudolnego"/>
        <w:rPr>
          <w:i/>
          <w:sz w:val="18"/>
        </w:rPr>
      </w:pPr>
    </w:p>
    <w:p w:rsidR="002600FF" w:rsidRDefault="002600FF" w:rsidP="00C37B34">
      <w:pPr>
        <w:pStyle w:val="Tekstprzypisudolnego"/>
        <w:rPr>
          <w:i/>
          <w:sz w:val="18"/>
        </w:rPr>
      </w:pPr>
    </w:p>
    <w:p w:rsidR="00C37B34" w:rsidRDefault="00C37B34" w:rsidP="00C37B3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/>
    </w:tblPr>
    <w:tblGrid>
      <w:gridCol w:w="2959"/>
      <w:gridCol w:w="3289"/>
      <w:gridCol w:w="3505"/>
    </w:tblGrid>
    <w:tr w:rsidR="00DF03E1" w:rsidRPr="005523AE" w:rsidTr="005523AE">
      <w:trPr>
        <w:jc w:val="center"/>
      </w:trPr>
      <w:tc>
        <w:tcPr>
          <w:tcW w:w="1517" w:type="pct"/>
          <w:shd w:val="clear" w:color="auto" w:fill="FFFFFF"/>
        </w:tcPr>
        <w:p w:rsidR="00DF03E1" w:rsidRPr="005523AE" w:rsidRDefault="005523AE" w:rsidP="005523AE">
          <w:pPr>
            <w:spacing w:line="240" w:lineRule="auto"/>
            <w:jc w:val="left"/>
            <w:rPr>
              <w:rFonts w:ascii="Calibri" w:hAnsi="Calibri"/>
              <w:noProof/>
              <w:lang w:eastAsia="pl-PL"/>
            </w:rPr>
          </w:pPr>
          <w:r w:rsidRPr="005523AE">
            <w:rPr>
              <w:rFonts w:ascii="Calibri" w:hAnsi="Calibri"/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6" o:spid="_x0000_i1025" type="#_x0000_t75" style="width:102pt;height:42.75pt;visibility:visible">
                <v:imagedata r:id="rId1" o:title=""/>
              </v:shape>
            </w:pict>
          </w:r>
        </w:p>
      </w:tc>
      <w:tc>
        <w:tcPr>
          <w:tcW w:w="1686" w:type="pct"/>
          <w:shd w:val="clear" w:color="auto" w:fill="FFFFFF"/>
        </w:tcPr>
        <w:p w:rsidR="00DF03E1" w:rsidRPr="005523AE" w:rsidRDefault="005523AE" w:rsidP="005523AE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noProof/>
            </w:rPr>
            <w:pict>
              <v:shape id="Obraz 317" o:spid="_x0000_s2051" type="#_x0000_t75" style="position:absolute;left:0;text-align:left;margin-left:21.75pt;margin-top:.3pt;width:94.95pt;height:43.1pt;z-index:251658240;visibility:visible;mso-position-horizontal-relative:text;mso-position-vertical-relative:text">
                <v:imagedata r:id="rId2" o:title=""/>
              </v:shape>
            </w:pict>
          </w:r>
        </w:p>
      </w:tc>
      <w:tc>
        <w:tcPr>
          <w:tcW w:w="1797" w:type="pct"/>
          <w:shd w:val="clear" w:color="auto" w:fill="FFFFFF"/>
        </w:tcPr>
        <w:p w:rsidR="00DF03E1" w:rsidRPr="005523AE" w:rsidRDefault="005523AE" w:rsidP="005523AE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noProof/>
            </w:rPr>
            <w:pict>
              <v:shape id="Obraz 1" o:spid="_x0000_s2050" type="#_x0000_t75" style="position:absolute;left:0;text-align:left;margin-left:11.2pt;margin-top:2.55pt;width:134.25pt;height:39.85pt;z-index:251657216;visibility:visible;mso-position-horizontal-relative:text;mso-position-vertical-relative:text">
                <v:imagedata r:id="rId3" o:title=""/>
              </v:shape>
            </w:pict>
          </w:r>
        </w:p>
      </w:tc>
    </w:tr>
  </w:tbl>
  <w:p w:rsidR="00DF03E1" w:rsidRDefault="00DF03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26C0EA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15227"/>
    <w:multiLevelType w:val="multilevel"/>
    <w:tmpl w:val="DFA0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6140C"/>
    <w:multiLevelType w:val="multilevel"/>
    <w:tmpl w:val="A16400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0A8A75ED"/>
    <w:multiLevelType w:val="hybridMultilevel"/>
    <w:tmpl w:val="2AE87192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1648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F7AA4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3232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1EA1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B2C17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72E4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3A259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C30D5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5D0596"/>
    <w:multiLevelType w:val="multilevel"/>
    <w:tmpl w:val="67BC16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03937"/>
    <w:multiLevelType w:val="hybridMultilevel"/>
    <w:tmpl w:val="56A6B0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508D3"/>
    <w:multiLevelType w:val="hybridMultilevel"/>
    <w:tmpl w:val="40ECFE3A"/>
    <w:lvl w:ilvl="0" w:tplc="0415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4DC541E6"/>
    <w:multiLevelType w:val="hybridMultilevel"/>
    <w:tmpl w:val="E1E220A0"/>
    <w:lvl w:ilvl="0" w:tplc="F57C3062">
      <w:start w:val="1"/>
      <w:numFmt w:val="decimal"/>
      <w:lvlText w:val="%1."/>
      <w:lvlJc w:val="left"/>
      <w:pPr>
        <w:ind w:left="945" w:hanging="360"/>
      </w:pPr>
      <w:rPr>
        <w:rFonts w:eastAsia="Verdan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65BE07FB"/>
    <w:multiLevelType w:val="hybridMultilevel"/>
    <w:tmpl w:val="19D68362"/>
    <w:lvl w:ilvl="0" w:tplc="04150019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5A8DED2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BF9AEF38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DA14B336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CF451A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20ACC0AE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6A5E046C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1AE2967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34AAD2FE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66AA47CA"/>
    <w:multiLevelType w:val="hybridMultilevel"/>
    <w:tmpl w:val="D49CDE7E"/>
    <w:lvl w:ilvl="0" w:tplc="0CF0BBAE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>
    <w:nsid w:val="6DA779FF"/>
    <w:multiLevelType w:val="hybridMultilevel"/>
    <w:tmpl w:val="AFBC680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B632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41E92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26A5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7F675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17AB7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8C2E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A8C19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9C45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DE46C69"/>
    <w:multiLevelType w:val="multilevel"/>
    <w:tmpl w:val="7C30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37930"/>
    <w:rsid w:val="00041FC1"/>
    <w:rsid w:val="000433CE"/>
    <w:rsid w:val="00044199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21D0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F2E"/>
    <w:rsid w:val="000E1D50"/>
    <w:rsid w:val="000E1FC8"/>
    <w:rsid w:val="000E206C"/>
    <w:rsid w:val="000E36D6"/>
    <w:rsid w:val="000E41A8"/>
    <w:rsid w:val="000E53A1"/>
    <w:rsid w:val="000E59B4"/>
    <w:rsid w:val="000E6B8E"/>
    <w:rsid w:val="000F01F1"/>
    <w:rsid w:val="000F0D2B"/>
    <w:rsid w:val="000F1D47"/>
    <w:rsid w:val="000F1E02"/>
    <w:rsid w:val="000F1FC5"/>
    <w:rsid w:val="000F4969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30C2"/>
    <w:rsid w:val="001030D8"/>
    <w:rsid w:val="001040E5"/>
    <w:rsid w:val="0010479A"/>
    <w:rsid w:val="00105C77"/>
    <w:rsid w:val="00105EC4"/>
    <w:rsid w:val="001068A6"/>
    <w:rsid w:val="00106DB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28DB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ECA"/>
    <w:rsid w:val="00153276"/>
    <w:rsid w:val="00153C7E"/>
    <w:rsid w:val="00154A38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8667A"/>
    <w:rsid w:val="0018708F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666E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1F7C75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3073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00FF"/>
    <w:rsid w:val="0026058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80F9D"/>
    <w:rsid w:val="00282349"/>
    <w:rsid w:val="00282FBB"/>
    <w:rsid w:val="00283C27"/>
    <w:rsid w:val="00284483"/>
    <w:rsid w:val="00284DE0"/>
    <w:rsid w:val="0028595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7DEE"/>
    <w:rsid w:val="002B2073"/>
    <w:rsid w:val="002B271B"/>
    <w:rsid w:val="002B348B"/>
    <w:rsid w:val="002B3A1D"/>
    <w:rsid w:val="002B3D68"/>
    <w:rsid w:val="002B58E0"/>
    <w:rsid w:val="002B7FA1"/>
    <w:rsid w:val="002C11A2"/>
    <w:rsid w:val="002C5083"/>
    <w:rsid w:val="002C5341"/>
    <w:rsid w:val="002C6874"/>
    <w:rsid w:val="002C6964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808"/>
    <w:rsid w:val="00321326"/>
    <w:rsid w:val="00321FB7"/>
    <w:rsid w:val="00322838"/>
    <w:rsid w:val="00323D0F"/>
    <w:rsid w:val="00325145"/>
    <w:rsid w:val="00325A0C"/>
    <w:rsid w:val="00330EF5"/>
    <w:rsid w:val="00331772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5192"/>
    <w:rsid w:val="003468C7"/>
    <w:rsid w:val="00347E62"/>
    <w:rsid w:val="0035023C"/>
    <w:rsid w:val="00351161"/>
    <w:rsid w:val="00351CB3"/>
    <w:rsid w:val="003521C4"/>
    <w:rsid w:val="0035285B"/>
    <w:rsid w:val="00352D85"/>
    <w:rsid w:val="003535FD"/>
    <w:rsid w:val="00353A17"/>
    <w:rsid w:val="00354CFF"/>
    <w:rsid w:val="00355E67"/>
    <w:rsid w:val="003572F9"/>
    <w:rsid w:val="00360E92"/>
    <w:rsid w:val="00361D32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24DB"/>
    <w:rsid w:val="003832C4"/>
    <w:rsid w:val="0038484B"/>
    <w:rsid w:val="003854BC"/>
    <w:rsid w:val="003855F9"/>
    <w:rsid w:val="00386A91"/>
    <w:rsid w:val="0038791F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427E"/>
    <w:rsid w:val="003D4631"/>
    <w:rsid w:val="003D4F6B"/>
    <w:rsid w:val="003D549E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F0B0C"/>
    <w:rsid w:val="003F0B13"/>
    <w:rsid w:val="003F200B"/>
    <w:rsid w:val="003F4348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5A5"/>
    <w:rsid w:val="00415A5A"/>
    <w:rsid w:val="00415DE8"/>
    <w:rsid w:val="00416D66"/>
    <w:rsid w:val="0041736C"/>
    <w:rsid w:val="0041739C"/>
    <w:rsid w:val="0042005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33CB"/>
    <w:rsid w:val="004334CF"/>
    <w:rsid w:val="004351CC"/>
    <w:rsid w:val="00436069"/>
    <w:rsid w:val="00436C53"/>
    <w:rsid w:val="00442310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857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980"/>
    <w:rsid w:val="00461AE0"/>
    <w:rsid w:val="00461F6B"/>
    <w:rsid w:val="00462275"/>
    <w:rsid w:val="00463AD7"/>
    <w:rsid w:val="00465B06"/>
    <w:rsid w:val="004674B9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90614"/>
    <w:rsid w:val="00491B91"/>
    <w:rsid w:val="004926B5"/>
    <w:rsid w:val="00493B05"/>
    <w:rsid w:val="0049443D"/>
    <w:rsid w:val="00494493"/>
    <w:rsid w:val="00494AA1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6AC"/>
    <w:rsid w:val="004D77A4"/>
    <w:rsid w:val="004E00C4"/>
    <w:rsid w:val="004E1A47"/>
    <w:rsid w:val="004E54ED"/>
    <w:rsid w:val="004E7B64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3DDF"/>
    <w:rsid w:val="0051458F"/>
    <w:rsid w:val="005146F9"/>
    <w:rsid w:val="00516366"/>
    <w:rsid w:val="0051687F"/>
    <w:rsid w:val="00516AFA"/>
    <w:rsid w:val="00516CD9"/>
    <w:rsid w:val="00517D0A"/>
    <w:rsid w:val="005202FC"/>
    <w:rsid w:val="00520913"/>
    <w:rsid w:val="0052174F"/>
    <w:rsid w:val="0052300F"/>
    <w:rsid w:val="00523B3E"/>
    <w:rsid w:val="00524766"/>
    <w:rsid w:val="00525265"/>
    <w:rsid w:val="00527EDE"/>
    <w:rsid w:val="00531309"/>
    <w:rsid w:val="0053239A"/>
    <w:rsid w:val="005328FE"/>
    <w:rsid w:val="0053391C"/>
    <w:rsid w:val="00533F25"/>
    <w:rsid w:val="00535FB8"/>
    <w:rsid w:val="00537467"/>
    <w:rsid w:val="0053753F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23AE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65BD2"/>
    <w:rsid w:val="0057017D"/>
    <w:rsid w:val="00570AF0"/>
    <w:rsid w:val="00571CDC"/>
    <w:rsid w:val="0057216E"/>
    <w:rsid w:val="00572D20"/>
    <w:rsid w:val="005737EB"/>
    <w:rsid w:val="00574376"/>
    <w:rsid w:val="005743E8"/>
    <w:rsid w:val="00574DB1"/>
    <w:rsid w:val="0057595B"/>
    <w:rsid w:val="00575C85"/>
    <w:rsid w:val="00575D8A"/>
    <w:rsid w:val="00575E06"/>
    <w:rsid w:val="005769D0"/>
    <w:rsid w:val="00576D74"/>
    <w:rsid w:val="00580F5C"/>
    <w:rsid w:val="005817A2"/>
    <w:rsid w:val="00583F63"/>
    <w:rsid w:val="005840B7"/>
    <w:rsid w:val="00585CB5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6363"/>
    <w:rsid w:val="005D7630"/>
    <w:rsid w:val="005D7822"/>
    <w:rsid w:val="005E2A25"/>
    <w:rsid w:val="005E425C"/>
    <w:rsid w:val="005E4E38"/>
    <w:rsid w:val="005E4F5E"/>
    <w:rsid w:val="005E4FBE"/>
    <w:rsid w:val="005E6771"/>
    <w:rsid w:val="005F0552"/>
    <w:rsid w:val="005F0FAB"/>
    <w:rsid w:val="005F18E6"/>
    <w:rsid w:val="005F4480"/>
    <w:rsid w:val="005F464C"/>
    <w:rsid w:val="005F7B75"/>
    <w:rsid w:val="00600EAE"/>
    <w:rsid w:val="00601C40"/>
    <w:rsid w:val="006027A1"/>
    <w:rsid w:val="006027F1"/>
    <w:rsid w:val="00602A9E"/>
    <w:rsid w:val="00603B71"/>
    <w:rsid w:val="006050AD"/>
    <w:rsid w:val="0060671E"/>
    <w:rsid w:val="00606AF4"/>
    <w:rsid w:val="00606F9E"/>
    <w:rsid w:val="00607BC8"/>
    <w:rsid w:val="00610120"/>
    <w:rsid w:val="006108D5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F82"/>
    <w:rsid w:val="00622064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CBD"/>
    <w:rsid w:val="00646CCA"/>
    <w:rsid w:val="00650181"/>
    <w:rsid w:val="00651777"/>
    <w:rsid w:val="00652816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3080"/>
    <w:rsid w:val="0067378F"/>
    <w:rsid w:val="00673E4F"/>
    <w:rsid w:val="006746C5"/>
    <w:rsid w:val="00675C93"/>
    <w:rsid w:val="00676066"/>
    <w:rsid w:val="006767F0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5787"/>
    <w:rsid w:val="00686049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5ED8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4D88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7D7"/>
    <w:rsid w:val="00735A82"/>
    <w:rsid w:val="00735E89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61F9"/>
    <w:rsid w:val="0075657B"/>
    <w:rsid w:val="007579E0"/>
    <w:rsid w:val="00757E19"/>
    <w:rsid w:val="00761067"/>
    <w:rsid w:val="00761B80"/>
    <w:rsid w:val="007627BC"/>
    <w:rsid w:val="007628A7"/>
    <w:rsid w:val="00763C96"/>
    <w:rsid w:val="00763F95"/>
    <w:rsid w:val="00765AA4"/>
    <w:rsid w:val="00766A56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CE1"/>
    <w:rsid w:val="00796133"/>
    <w:rsid w:val="00796B21"/>
    <w:rsid w:val="00797B46"/>
    <w:rsid w:val="007A1903"/>
    <w:rsid w:val="007A22A0"/>
    <w:rsid w:val="007A29A8"/>
    <w:rsid w:val="007A2CB2"/>
    <w:rsid w:val="007A4C25"/>
    <w:rsid w:val="007A7BD9"/>
    <w:rsid w:val="007B0D9A"/>
    <w:rsid w:val="007B3D73"/>
    <w:rsid w:val="007B7883"/>
    <w:rsid w:val="007B7B87"/>
    <w:rsid w:val="007B7DEC"/>
    <w:rsid w:val="007C0185"/>
    <w:rsid w:val="007C0DB2"/>
    <w:rsid w:val="007C0FD3"/>
    <w:rsid w:val="007C21F2"/>
    <w:rsid w:val="007C5471"/>
    <w:rsid w:val="007C5CAE"/>
    <w:rsid w:val="007C6779"/>
    <w:rsid w:val="007C6C74"/>
    <w:rsid w:val="007D135B"/>
    <w:rsid w:val="007D17A6"/>
    <w:rsid w:val="007D2B22"/>
    <w:rsid w:val="007D3604"/>
    <w:rsid w:val="007D3F2E"/>
    <w:rsid w:val="007D4717"/>
    <w:rsid w:val="007D5966"/>
    <w:rsid w:val="007D67F8"/>
    <w:rsid w:val="007E137C"/>
    <w:rsid w:val="007E1A9B"/>
    <w:rsid w:val="007E3927"/>
    <w:rsid w:val="007E3D12"/>
    <w:rsid w:val="007E43FB"/>
    <w:rsid w:val="007E5642"/>
    <w:rsid w:val="007E6865"/>
    <w:rsid w:val="007E6F5C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60F5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2725C"/>
    <w:rsid w:val="00830CC8"/>
    <w:rsid w:val="00831F29"/>
    <w:rsid w:val="00832B59"/>
    <w:rsid w:val="00834016"/>
    <w:rsid w:val="008344DD"/>
    <w:rsid w:val="008348C3"/>
    <w:rsid w:val="008360F0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EDD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579"/>
    <w:rsid w:val="00860F5F"/>
    <w:rsid w:val="0086217D"/>
    <w:rsid w:val="00863C84"/>
    <w:rsid w:val="00865702"/>
    <w:rsid w:val="008674E8"/>
    <w:rsid w:val="008676F8"/>
    <w:rsid w:val="00870502"/>
    <w:rsid w:val="00870FAE"/>
    <w:rsid w:val="00872850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16AE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5CF"/>
    <w:rsid w:val="008C1AC3"/>
    <w:rsid w:val="008C1C7C"/>
    <w:rsid w:val="008C1CE3"/>
    <w:rsid w:val="008C215C"/>
    <w:rsid w:val="008C369A"/>
    <w:rsid w:val="008C3808"/>
    <w:rsid w:val="008C394A"/>
    <w:rsid w:val="008C6557"/>
    <w:rsid w:val="008C70C7"/>
    <w:rsid w:val="008C7492"/>
    <w:rsid w:val="008D06F8"/>
    <w:rsid w:val="008D28B6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3531"/>
    <w:rsid w:val="008F4342"/>
    <w:rsid w:val="008F6334"/>
    <w:rsid w:val="008F6613"/>
    <w:rsid w:val="008F7450"/>
    <w:rsid w:val="008F79B7"/>
    <w:rsid w:val="00900400"/>
    <w:rsid w:val="00901504"/>
    <w:rsid w:val="009030AC"/>
    <w:rsid w:val="009036AE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34E46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2EBE"/>
    <w:rsid w:val="009B3BD5"/>
    <w:rsid w:val="009B3CE3"/>
    <w:rsid w:val="009C0058"/>
    <w:rsid w:val="009C03A8"/>
    <w:rsid w:val="009C070E"/>
    <w:rsid w:val="009C07E7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592A"/>
    <w:rsid w:val="009E672A"/>
    <w:rsid w:val="009E69DA"/>
    <w:rsid w:val="009E6C61"/>
    <w:rsid w:val="009F07B0"/>
    <w:rsid w:val="009F0DA9"/>
    <w:rsid w:val="009F3CCF"/>
    <w:rsid w:val="009F4CE5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4598"/>
    <w:rsid w:val="00A071E0"/>
    <w:rsid w:val="00A1182F"/>
    <w:rsid w:val="00A11FB9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4336"/>
    <w:rsid w:val="00A35904"/>
    <w:rsid w:val="00A36778"/>
    <w:rsid w:val="00A36DD3"/>
    <w:rsid w:val="00A4483F"/>
    <w:rsid w:val="00A454A2"/>
    <w:rsid w:val="00A45FD4"/>
    <w:rsid w:val="00A466FA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0200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1FF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7EAA"/>
    <w:rsid w:val="00AC09E2"/>
    <w:rsid w:val="00AC1123"/>
    <w:rsid w:val="00AC2238"/>
    <w:rsid w:val="00AC298C"/>
    <w:rsid w:val="00AC4B54"/>
    <w:rsid w:val="00AC57A3"/>
    <w:rsid w:val="00AC5CFC"/>
    <w:rsid w:val="00AC746E"/>
    <w:rsid w:val="00AD01E2"/>
    <w:rsid w:val="00AD148E"/>
    <w:rsid w:val="00AD2D9A"/>
    <w:rsid w:val="00AD5669"/>
    <w:rsid w:val="00AD56C8"/>
    <w:rsid w:val="00AD6359"/>
    <w:rsid w:val="00AE0AB3"/>
    <w:rsid w:val="00AE0BC5"/>
    <w:rsid w:val="00AE0FDC"/>
    <w:rsid w:val="00AE1D94"/>
    <w:rsid w:val="00AE2A45"/>
    <w:rsid w:val="00AE5BFA"/>
    <w:rsid w:val="00AE645E"/>
    <w:rsid w:val="00AE67E3"/>
    <w:rsid w:val="00AE7CB7"/>
    <w:rsid w:val="00AF38B1"/>
    <w:rsid w:val="00AF6065"/>
    <w:rsid w:val="00AF636B"/>
    <w:rsid w:val="00AF6664"/>
    <w:rsid w:val="00AF7063"/>
    <w:rsid w:val="00B01834"/>
    <w:rsid w:val="00B01F9B"/>
    <w:rsid w:val="00B03B3D"/>
    <w:rsid w:val="00B042FA"/>
    <w:rsid w:val="00B074E2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4343"/>
    <w:rsid w:val="00B34900"/>
    <w:rsid w:val="00B35499"/>
    <w:rsid w:val="00B35DCB"/>
    <w:rsid w:val="00B3677A"/>
    <w:rsid w:val="00B3691A"/>
    <w:rsid w:val="00B40380"/>
    <w:rsid w:val="00B41801"/>
    <w:rsid w:val="00B41F1A"/>
    <w:rsid w:val="00B42021"/>
    <w:rsid w:val="00B42D8D"/>
    <w:rsid w:val="00B42F10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163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69A2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9D1"/>
    <w:rsid w:val="00BC48DF"/>
    <w:rsid w:val="00BD072A"/>
    <w:rsid w:val="00BD14C8"/>
    <w:rsid w:val="00BD159D"/>
    <w:rsid w:val="00BD1746"/>
    <w:rsid w:val="00BD37AB"/>
    <w:rsid w:val="00BD56BE"/>
    <w:rsid w:val="00BD6809"/>
    <w:rsid w:val="00BD73E7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1450"/>
    <w:rsid w:val="00BF31FB"/>
    <w:rsid w:val="00BF470F"/>
    <w:rsid w:val="00BF60DF"/>
    <w:rsid w:val="00BF6ADF"/>
    <w:rsid w:val="00BF7F0E"/>
    <w:rsid w:val="00C00690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0B78"/>
    <w:rsid w:val="00C33C1C"/>
    <w:rsid w:val="00C365CE"/>
    <w:rsid w:val="00C37B34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4EB0"/>
    <w:rsid w:val="00C654BE"/>
    <w:rsid w:val="00C66111"/>
    <w:rsid w:val="00C6750F"/>
    <w:rsid w:val="00C676AB"/>
    <w:rsid w:val="00C6781C"/>
    <w:rsid w:val="00C720CF"/>
    <w:rsid w:val="00C7214B"/>
    <w:rsid w:val="00C72A1B"/>
    <w:rsid w:val="00C73EB0"/>
    <w:rsid w:val="00C76620"/>
    <w:rsid w:val="00C76FAC"/>
    <w:rsid w:val="00C810DA"/>
    <w:rsid w:val="00C8247E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4946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18D"/>
    <w:rsid w:val="00CC2664"/>
    <w:rsid w:val="00CC2F11"/>
    <w:rsid w:val="00CC3412"/>
    <w:rsid w:val="00CC5C97"/>
    <w:rsid w:val="00CC5D85"/>
    <w:rsid w:val="00CC60EE"/>
    <w:rsid w:val="00CC6E06"/>
    <w:rsid w:val="00CD1B6D"/>
    <w:rsid w:val="00CD2144"/>
    <w:rsid w:val="00CD26CB"/>
    <w:rsid w:val="00CD2873"/>
    <w:rsid w:val="00CD2EEB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F0A76"/>
    <w:rsid w:val="00CF0F93"/>
    <w:rsid w:val="00CF33AA"/>
    <w:rsid w:val="00CF3891"/>
    <w:rsid w:val="00CF4B97"/>
    <w:rsid w:val="00CF517B"/>
    <w:rsid w:val="00CF6FC2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D3F"/>
    <w:rsid w:val="00D56DA2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52D"/>
    <w:rsid w:val="00D7691A"/>
    <w:rsid w:val="00D80D01"/>
    <w:rsid w:val="00D80E17"/>
    <w:rsid w:val="00D815DC"/>
    <w:rsid w:val="00D82A8D"/>
    <w:rsid w:val="00D83647"/>
    <w:rsid w:val="00D842D7"/>
    <w:rsid w:val="00D84D03"/>
    <w:rsid w:val="00D84FA4"/>
    <w:rsid w:val="00D85901"/>
    <w:rsid w:val="00D86F6F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6885"/>
    <w:rsid w:val="00DA7CE9"/>
    <w:rsid w:val="00DA7F23"/>
    <w:rsid w:val="00DB186F"/>
    <w:rsid w:val="00DB286B"/>
    <w:rsid w:val="00DB2CCF"/>
    <w:rsid w:val="00DB512F"/>
    <w:rsid w:val="00DB526F"/>
    <w:rsid w:val="00DB5DE0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03E1"/>
    <w:rsid w:val="00DF2EFE"/>
    <w:rsid w:val="00DF4B5A"/>
    <w:rsid w:val="00DF4E32"/>
    <w:rsid w:val="00DF5D6F"/>
    <w:rsid w:val="00DF7563"/>
    <w:rsid w:val="00DF75D6"/>
    <w:rsid w:val="00DF7955"/>
    <w:rsid w:val="00E0069A"/>
    <w:rsid w:val="00E0121B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271FD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231E"/>
    <w:rsid w:val="00E4269D"/>
    <w:rsid w:val="00E43268"/>
    <w:rsid w:val="00E43423"/>
    <w:rsid w:val="00E4489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4B7"/>
    <w:rsid w:val="00E62D68"/>
    <w:rsid w:val="00E635F7"/>
    <w:rsid w:val="00E63DCA"/>
    <w:rsid w:val="00E64414"/>
    <w:rsid w:val="00E64FEA"/>
    <w:rsid w:val="00E6581D"/>
    <w:rsid w:val="00E659ED"/>
    <w:rsid w:val="00E65B2B"/>
    <w:rsid w:val="00E65D14"/>
    <w:rsid w:val="00E65E1F"/>
    <w:rsid w:val="00E66149"/>
    <w:rsid w:val="00E664F8"/>
    <w:rsid w:val="00E71268"/>
    <w:rsid w:val="00E72AFB"/>
    <w:rsid w:val="00E733ED"/>
    <w:rsid w:val="00E74459"/>
    <w:rsid w:val="00E74A04"/>
    <w:rsid w:val="00E74C69"/>
    <w:rsid w:val="00E766AC"/>
    <w:rsid w:val="00E76CC2"/>
    <w:rsid w:val="00E773A1"/>
    <w:rsid w:val="00E8040E"/>
    <w:rsid w:val="00E818E1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6AE4"/>
    <w:rsid w:val="00E97928"/>
    <w:rsid w:val="00E97CD1"/>
    <w:rsid w:val="00EA295A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0977"/>
    <w:rsid w:val="00ED1FE9"/>
    <w:rsid w:val="00ED33B3"/>
    <w:rsid w:val="00ED46D6"/>
    <w:rsid w:val="00ED476E"/>
    <w:rsid w:val="00ED4EBC"/>
    <w:rsid w:val="00ED641F"/>
    <w:rsid w:val="00ED75BA"/>
    <w:rsid w:val="00EE0A9A"/>
    <w:rsid w:val="00EE19AB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52"/>
    <w:rsid w:val="00F040DF"/>
    <w:rsid w:val="00F0437D"/>
    <w:rsid w:val="00F04BE0"/>
    <w:rsid w:val="00F04D42"/>
    <w:rsid w:val="00F04E5F"/>
    <w:rsid w:val="00F0585E"/>
    <w:rsid w:val="00F060FF"/>
    <w:rsid w:val="00F07390"/>
    <w:rsid w:val="00F07D7C"/>
    <w:rsid w:val="00F1004C"/>
    <w:rsid w:val="00F11C8F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756"/>
    <w:rsid w:val="00F25208"/>
    <w:rsid w:val="00F269CE"/>
    <w:rsid w:val="00F26FE1"/>
    <w:rsid w:val="00F319F8"/>
    <w:rsid w:val="00F3227B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9BA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45B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5EF7"/>
    <w:rsid w:val="00FD64BB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="Times New Roman" w:hAnsi="Arial"/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B3DD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NagwekZnak">
    <w:name w:val="Nagłówek Znak"/>
    <w:link w:val="Nagwek"/>
    <w:rsid w:val="00DF03E1"/>
    <w:rPr>
      <w:rFonts w:ascii="Arial" w:eastAsia="Times New Roman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StopkaZnak">
    <w:name w:val="Stopka Znak"/>
    <w:link w:val="Stopka"/>
    <w:uiPriority w:val="99"/>
    <w:rsid w:val="00DF03E1"/>
    <w:rPr>
      <w:rFonts w:ascii="Arial" w:eastAsia="Times New Roman" w:hAnsi="Arial"/>
      <w:sz w:val="22"/>
    </w:rPr>
  </w:style>
  <w:style w:type="paragraph" w:styleId="NormalnyWeb">
    <w:name w:val="Normal (Web)"/>
    <w:basedOn w:val="Normalny"/>
    <w:uiPriority w:val="99"/>
    <w:unhideWhenUsed/>
    <w:rsid w:val="009E59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9E592A"/>
    <w:rPr>
      <w:b/>
      <w:bCs/>
    </w:rPr>
  </w:style>
  <w:style w:type="character" w:styleId="Hipercze">
    <w:name w:val="Hyperlink"/>
    <w:uiPriority w:val="99"/>
    <w:semiHidden/>
    <w:unhideWhenUsed/>
    <w:rsid w:val="009E592A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6E5ED8"/>
    <w:pPr>
      <w:ind w:left="720"/>
      <w:contextualSpacing/>
    </w:p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C37B34"/>
    <w:pPr>
      <w:spacing w:line="240" w:lineRule="auto"/>
      <w:jc w:val="left"/>
    </w:pPr>
    <w:rPr>
      <w:rFonts w:eastAsia="Calibri"/>
      <w:szCs w:val="22"/>
      <w:lang/>
    </w:rPr>
  </w:style>
  <w:style w:type="character" w:customStyle="1" w:styleId="TekstkomentarzaZnak">
    <w:name w:val="Tekst komentarza Znak"/>
    <w:aliases w:val="Znak Znak,Znak Znak Znak Znak,Tekst podstawowy 31 Znak Znak"/>
    <w:link w:val="Tekstkomentarza"/>
    <w:rsid w:val="00C37B34"/>
    <w:rPr>
      <w:rFonts w:ascii="Arial" w:hAnsi="Arial" w:cs="Arial"/>
      <w:sz w:val="22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rsid w:val="00C37B34"/>
    <w:pPr>
      <w:spacing w:line="240" w:lineRule="auto"/>
      <w:jc w:val="left"/>
    </w:pPr>
    <w:rPr>
      <w:rFonts w:eastAsia="Calibri"/>
      <w:szCs w:val="22"/>
      <w:lang/>
    </w:rPr>
  </w:style>
  <w:style w:type="character" w:customStyle="1" w:styleId="TekstprzypisudolnegoZnak">
    <w:name w:val="Tekst przypisu dolnego Znak"/>
    <w:aliases w:val="Podrozdział Znak,Footnote Znak"/>
    <w:link w:val="Tekstprzypisudolnego"/>
    <w:rsid w:val="00C37B34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C37B34"/>
    <w:pPr>
      <w:spacing w:line="240" w:lineRule="auto"/>
      <w:jc w:val="center"/>
    </w:pPr>
    <w:rPr>
      <w:rFonts w:eastAsia="Calibri"/>
      <w:sz w:val="28"/>
      <w:szCs w:val="28"/>
      <w:lang/>
    </w:rPr>
  </w:style>
  <w:style w:type="character" w:customStyle="1" w:styleId="TytuZnak">
    <w:name w:val="Tytuł Znak"/>
    <w:link w:val="Tytu"/>
    <w:rsid w:val="00C37B34"/>
    <w:rPr>
      <w:rFonts w:ascii="Arial" w:hAnsi="Arial" w:cs="Arial"/>
      <w:sz w:val="28"/>
      <w:szCs w:val="28"/>
    </w:rPr>
  </w:style>
  <w:style w:type="character" w:styleId="Odwoanieprzypisudolnego">
    <w:name w:val="footnote reference"/>
    <w:rsid w:val="00C37B3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9111-87FC-4680-96C1-452F3EAD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0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7T13:21:00Z</dcterms:created>
  <dcterms:modified xsi:type="dcterms:W3CDTF">2017-07-17T13:21:00Z</dcterms:modified>
</cp:coreProperties>
</file>